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36" w:rsidRPr="009A6740" w:rsidRDefault="002F5762" w:rsidP="00EA0035">
      <w:pPr>
        <w:jc w:val="right"/>
        <w:rPr>
          <w:sz w:val="23"/>
          <w:szCs w:val="23"/>
        </w:rPr>
      </w:pPr>
      <w:r w:rsidRPr="002F5762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5431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336" w:rsidRPr="00B708D3" w:rsidRDefault="00A85336" w:rsidP="00B708D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08D3"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RINGVALE PRIMARY SCHOOL</w:t>
                            </w:r>
                          </w:p>
                          <w:p w:rsidR="00A85336" w:rsidRPr="00B708D3" w:rsidRDefault="00A85336" w:rsidP="00B708D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08D3"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1226 760930</w:t>
                            </w:r>
                          </w:p>
                          <w:p w:rsidR="00A85336" w:rsidRPr="005564A3" w:rsidRDefault="005564A3" w:rsidP="005564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</w:t>
                            </w:r>
                            <w:r w:rsidR="00A85336" w:rsidRPr="005564A3"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teacher: Mr L McClure</w:t>
                            </w:r>
                          </w:p>
                          <w:p w:rsidR="00A85336" w:rsidRPr="005564A3" w:rsidRDefault="00A85336" w:rsidP="002F57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64A3"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.mcclure@springvaleprimary.org</w:t>
                            </w:r>
                          </w:p>
                          <w:p w:rsidR="00A85336" w:rsidRPr="005564A3" w:rsidRDefault="001C3A7F" w:rsidP="002F57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64A3"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ww.springvaleprimary.org</w:t>
                            </w:r>
                          </w:p>
                          <w:p w:rsidR="00A85336" w:rsidRPr="005564A3" w:rsidRDefault="00A85336" w:rsidP="00B708D3">
                            <w:pPr>
                              <w:jc w:val="center"/>
                              <w:rPr>
                                <w:rFonts w:ascii="Arial Black" w:hAnsi="Arial Black"/>
                                <w:color w:val="8DB3E2" w:themeColor="text2" w:themeTint="66"/>
                                <w:sz w:val="12"/>
                                <w:szCs w:val="19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4A3">
                              <w:rPr>
                                <w:rFonts w:ascii="Arial Black" w:hAnsi="Arial Black"/>
                                <w:color w:val="8DB3E2" w:themeColor="text2" w:themeTint="66"/>
                                <w:sz w:val="16"/>
                                <w:szCs w:val="23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SpringvalePS</w:t>
                            </w:r>
                          </w:p>
                          <w:p w:rsidR="00A85336" w:rsidRDefault="00A85336" w:rsidP="002F5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8pt;width:200.25pt;height:10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" fillcolor="white [3201]" strokecolor="#9bbb59 [3206]" strokeweight="2pt">
                <v:textbox>
                  <w:txbxContent>
                    <w:p w:rsidR="00A85336" w:rsidRPr="00B708D3" w:rsidRDefault="00A85336" w:rsidP="00B708D3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08D3"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RINGVALE PRIMARY SCHOOL</w:t>
                      </w:r>
                    </w:p>
                    <w:p w:rsidR="00A85336" w:rsidRPr="00B708D3" w:rsidRDefault="00A85336" w:rsidP="00B708D3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08D3"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1226 760930</w:t>
                      </w:r>
                    </w:p>
                    <w:p w:rsidR="00A85336" w:rsidRPr="005564A3" w:rsidRDefault="005564A3" w:rsidP="005564A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</w:t>
                      </w:r>
                      <w:r w:rsidR="00A85336" w:rsidRPr="005564A3"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teacher: Mr L McClure</w:t>
                      </w:r>
                    </w:p>
                    <w:p w:rsidR="00A85336" w:rsidRPr="005564A3" w:rsidRDefault="00A85336" w:rsidP="002F576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564A3"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.mcclure@springvaleprimary.org</w:t>
                      </w:r>
                    </w:p>
                    <w:p w:rsidR="00A85336" w:rsidRPr="005564A3" w:rsidRDefault="001C3A7F" w:rsidP="002F576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564A3"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ww.springvaleprimary.org</w:t>
                      </w:r>
                    </w:p>
                    <w:p w:rsidR="00A85336" w:rsidRPr="005564A3" w:rsidRDefault="00A85336" w:rsidP="00B708D3">
                      <w:pPr>
                        <w:jc w:val="center"/>
                        <w:rPr>
                          <w:rFonts w:ascii="Arial Black" w:hAnsi="Arial Black"/>
                          <w:color w:val="8DB3E2" w:themeColor="text2" w:themeTint="66"/>
                          <w:sz w:val="12"/>
                          <w:szCs w:val="19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4A3">
                        <w:rPr>
                          <w:rFonts w:ascii="Arial Black" w:hAnsi="Arial Black"/>
                          <w:color w:val="8DB3E2" w:themeColor="text2" w:themeTint="66"/>
                          <w:sz w:val="16"/>
                          <w:szCs w:val="23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SpringvalePS</w:t>
                      </w:r>
                    </w:p>
                    <w:p w:rsidR="00A85336" w:rsidRDefault="00A85336" w:rsidP="002F576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536" w:rsidRPr="009A6740">
        <w:rPr>
          <w:sz w:val="23"/>
          <w:szCs w:val="23"/>
        </w:rPr>
        <w:tab/>
      </w:r>
      <w:r w:rsidR="00A53871">
        <w:rPr>
          <w:noProof/>
          <w:sz w:val="23"/>
          <w:szCs w:val="23"/>
          <w:lang w:eastAsia="en-GB"/>
        </w:rPr>
        <w:drawing>
          <wp:inline distT="0" distB="0" distL="0" distR="0" wp14:anchorId="3E062E6D" wp14:editId="0E2FE285">
            <wp:extent cx="16859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vale-Identity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51" cy="13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536" w:rsidRPr="009A6740">
        <w:rPr>
          <w:sz w:val="23"/>
          <w:szCs w:val="23"/>
        </w:rPr>
        <w:tab/>
      </w:r>
      <w:r w:rsidR="000B7536" w:rsidRPr="009A6740">
        <w:rPr>
          <w:sz w:val="23"/>
          <w:szCs w:val="23"/>
        </w:rPr>
        <w:tab/>
      </w:r>
      <w:r w:rsidR="000B7536" w:rsidRPr="009A6740">
        <w:rPr>
          <w:sz w:val="23"/>
          <w:szCs w:val="23"/>
        </w:rPr>
        <w:tab/>
        <w:t xml:space="preserve">         </w:t>
      </w:r>
    </w:p>
    <w:p w:rsidR="00A53871" w:rsidRDefault="00A53871" w:rsidP="008754EF">
      <w:pPr>
        <w:ind w:right="-806"/>
        <w:rPr>
          <w:rFonts w:ascii="Arial" w:hAnsi="Arial" w:cs="Arial"/>
          <w:b/>
          <w:sz w:val="21"/>
          <w:szCs w:val="21"/>
        </w:rPr>
      </w:pPr>
    </w:p>
    <w:p w:rsidR="00A53871" w:rsidRDefault="00A53871" w:rsidP="00EA0035">
      <w:pPr>
        <w:ind w:right="-806"/>
        <w:jc w:val="center"/>
        <w:rPr>
          <w:rFonts w:ascii="Arial" w:hAnsi="Arial" w:cs="Arial"/>
          <w:b/>
          <w:sz w:val="21"/>
          <w:szCs w:val="21"/>
        </w:rPr>
      </w:pPr>
    </w:p>
    <w:p w:rsidR="00EA0035" w:rsidRDefault="00EA0035" w:rsidP="00EA0035">
      <w:pPr>
        <w:rPr>
          <w:rFonts w:ascii="Arial" w:hAnsi="Arial" w:cs="Arial"/>
          <w:szCs w:val="24"/>
        </w:rPr>
      </w:pPr>
    </w:p>
    <w:p w:rsidR="00BB5029" w:rsidRDefault="00BB5029" w:rsidP="00EA0035">
      <w:pPr>
        <w:rPr>
          <w:rFonts w:ascii="Arial" w:hAnsi="Arial" w:cs="Arial"/>
          <w:szCs w:val="24"/>
        </w:rPr>
      </w:pPr>
    </w:p>
    <w:p w:rsidR="00BB5029" w:rsidRPr="00051BE9" w:rsidRDefault="00BB5029" w:rsidP="00EA0035">
      <w:pPr>
        <w:rPr>
          <w:rFonts w:ascii="Arial" w:hAnsi="Arial" w:cs="Arial"/>
          <w:szCs w:val="24"/>
        </w:rPr>
      </w:pPr>
      <w:r w:rsidRPr="00051BE9">
        <w:rPr>
          <w:rFonts w:ascii="Arial" w:hAnsi="Arial" w:cs="Arial"/>
          <w:szCs w:val="24"/>
        </w:rPr>
        <w:t>Tuesday 1</w:t>
      </w:r>
      <w:r w:rsidRPr="00051BE9">
        <w:rPr>
          <w:rFonts w:ascii="Arial" w:hAnsi="Arial" w:cs="Arial"/>
          <w:szCs w:val="24"/>
          <w:vertAlign w:val="superscript"/>
        </w:rPr>
        <w:t>st</w:t>
      </w:r>
      <w:r w:rsidRPr="00051BE9">
        <w:rPr>
          <w:rFonts w:ascii="Arial" w:hAnsi="Arial" w:cs="Arial"/>
          <w:szCs w:val="24"/>
        </w:rPr>
        <w:t xml:space="preserve"> May 2018</w:t>
      </w:r>
      <w:bookmarkStart w:id="0" w:name="_GoBack"/>
      <w:bookmarkEnd w:id="0"/>
    </w:p>
    <w:p w:rsidR="00BB5029" w:rsidRDefault="00BB5029" w:rsidP="00EA0035">
      <w:pPr>
        <w:rPr>
          <w:rFonts w:ascii="Arial" w:hAnsi="Arial" w:cs="Arial"/>
          <w:szCs w:val="24"/>
        </w:rPr>
      </w:pPr>
    </w:p>
    <w:p w:rsidR="00BB5029" w:rsidRDefault="00BB5029" w:rsidP="00BB5029">
      <w:pPr>
        <w:rPr>
          <w:rFonts w:ascii="Arial" w:hAnsi="Arial" w:cs="Arial"/>
          <w:szCs w:val="24"/>
        </w:rPr>
      </w:pPr>
      <w:r w:rsidRPr="00051BE9">
        <w:rPr>
          <w:rFonts w:ascii="Arial" w:hAnsi="Arial" w:cs="Arial"/>
          <w:szCs w:val="24"/>
        </w:rPr>
        <w:t>Dear parent,</w:t>
      </w:r>
    </w:p>
    <w:p w:rsidR="00051BE9" w:rsidRDefault="00051BE9" w:rsidP="00BB5029">
      <w:pPr>
        <w:rPr>
          <w:rFonts w:ascii="Arial" w:hAnsi="Arial" w:cs="Arial"/>
          <w:szCs w:val="24"/>
        </w:rPr>
      </w:pPr>
    </w:p>
    <w:p w:rsidR="00051BE9" w:rsidRPr="00051BE9" w:rsidRDefault="00051BE9" w:rsidP="00BB502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 attendance is better than it has ever been and we thank you for your ongoing support with raising standards in this area.</w:t>
      </w:r>
    </w:p>
    <w:p w:rsidR="00BB5029" w:rsidRPr="00051BE9" w:rsidRDefault="00BB5029" w:rsidP="00BB5029">
      <w:pPr>
        <w:rPr>
          <w:rFonts w:ascii="Arial" w:hAnsi="Arial" w:cs="Arial"/>
          <w:szCs w:val="24"/>
        </w:rPr>
      </w:pPr>
    </w:p>
    <w:p w:rsidR="00BB5029" w:rsidRPr="00051BE9" w:rsidRDefault="00BB5029" w:rsidP="00BB5029">
      <w:pPr>
        <w:jc w:val="both"/>
        <w:rPr>
          <w:rFonts w:ascii="Arial" w:hAnsi="Arial" w:cs="Arial"/>
          <w:szCs w:val="24"/>
        </w:rPr>
      </w:pPr>
      <w:r w:rsidRPr="00051BE9">
        <w:rPr>
          <w:rFonts w:ascii="Arial" w:hAnsi="Arial" w:cs="Arial"/>
          <w:szCs w:val="24"/>
        </w:rPr>
        <w:t xml:space="preserve">We have many systems to monitor and improve attendance at school and one very key measure is that children, regardless of holidays or illnesses, attendance </w:t>
      </w:r>
      <w:r w:rsidR="00051BE9" w:rsidRPr="00051BE9">
        <w:rPr>
          <w:rFonts w:ascii="Arial" w:hAnsi="Arial" w:cs="Arial"/>
          <w:szCs w:val="24"/>
        </w:rPr>
        <w:t xml:space="preserve">at </w:t>
      </w:r>
      <w:r w:rsidRPr="00051BE9">
        <w:rPr>
          <w:rFonts w:ascii="Arial" w:hAnsi="Arial" w:cs="Arial"/>
          <w:szCs w:val="24"/>
        </w:rPr>
        <w:t>school above 90% of the time. This is a key measure that our school is judged on by Ofsted and the Local Authority. Ofsted judge attendance below 90% as ‘persistent absence’ and evidence suggests that this has a key impact on pupil progress and performance.  This year we have a chance to have 0% on this measure but we have 8 children who are between 88 and 92% who we wanted to communicate with.</w:t>
      </w:r>
    </w:p>
    <w:p w:rsidR="00BB5029" w:rsidRPr="00051BE9" w:rsidRDefault="00BB5029" w:rsidP="00BB5029">
      <w:pPr>
        <w:jc w:val="both"/>
        <w:rPr>
          <w:rFonts w:ascii="Arial" w:hAnsi="Arial" w:cs="Arial"/>
          <w:szCs w:val="24"/>
        </w:rPr>
      </w:pPr>
    </w:p>
    <w:p w:rsidR="00BB5029" w:rsidRPr="00051BE9" w:rsidRDefault="00BB5029" w:rsidP="00BB5029">
      <w:pPr>
        <w:jc w:val="both"/>
        <w:rPr>
          <w:rFonts w:ascii="Arial" w:hAnsi="Arial" w:cs="Arial"/>
          <w:szCs w:val="24"/>
        </w:rPr>
      </w:pPr>
      <w:r w:rsidRPr="00051BE9">
        <w:rPr>
          <w:rFonts w:ascii="Arial" w:hAnsi="Arial" w:cs="Arial"/>
          <w:szCs w:val="24"/>
        </w:rPr>
        <w:t>Your child’s attendance sheet is attached and we are very keen to ensure that the Summer Term is a positive one so that none of our children fall under the 90% measure.</w:t>
      </w:r>
    </w:p>
    <w:p w:rsidR="00BB5029" w:rsidRPr="00051BE9" w:rsidRDefault="00BB5029" w:rsidP="00BB5029">
      <w:pPr>
        <w:jc w:val="both"/>
        <w:rPr>
          <w:rFonts w:ascii="Arial" w:hAnsi="Arial" w:cs="Arial"/>
          <w:szCs w:val="24"/>
        </w:rPr>
      </w:pPr>
    </w:p>
    <w:p w:rsidR="00BB5029" w:rsidRPr="00051BE9" w:rsidRDefault="00BB5029" w:rsidP="00BB5029">
      <w:pPr>
        <w:rPr>
          <w:rFonts w:ascii="Arial" w:hAnsi="Arial" w:cs="Arial"/>
          <w:szCs w:val="24"/>
        </w:rPr>
      </w:pPr>
      <w:r w:rsidRPr="00051BE9">
        <w:rPr>
          <w:rFonts w:ascii="Arial" w:hAnsi="Arial" w:cs="Arial"/>
          <w:szCs w:val="24"/>
        </w:rPr>
        <w:t>If you have any concerns or worries about your child’s attendance please let us know,</w:t>
      </w:r>
    </w:p>
    <w:p w:rsidR="00BB5029" w:rsidRPr="00051BE9" w:rsidRDefault="00BB5029" w:rsidP="00BB5029">
      <w:pPr>
        <w:rPr>
          <w:rFonts w:ascii="Arial" w:hAnsi="Arial" w:cs="Arial"/>
          <w:szCs w:val="24"/>
        </w:rPr>
      </w:pPr>
    </w:p>
    <w:p w:rsidR="00BB5029" w:rsidRPr="00051BE9" w:rsidRDefault="00BB5029" w:rsidP="00BB5029">
      <w:pPr>
        <w:rPr>
          <w:rFonts w:ascii="Arial" w:hAnsi="Arial" w:cs="Arial"/>
          <w:szCs w:val="24"/>
        </w:rPr>
      </w:pPr>
      <w:r w:rsidRPr="00051BE9">
        <w:rPr>
          <w:rFonts w:ascii="Arial" w:hAnsi="Arial" w:cs="Arial"/>
          <w:szCs w:val="24"/>
        </w:rPr>
        <w:t>Regards</w:t>
      </w:r>
    </w:p>
    <w:p w:rsidR="00051BE9" w:rsidRPr="00051BE9" w:rsidRDefault="00051BE9" w:rsidP="00BB5029">
      <w:pPr>
        <w:rPr>
          <w:rFonts w:ascii="Arial" w:hAnsi="Arial" w:cs="Arial"/>
          <w:szCs w:val="24"/>
        </w:rPr>
      </w:pPr>
    </w:p>
    <w:p w:rsidR="00051BE9" w:rsidRPr="00051BE9" w:rsidRDefault="00051BE9" w:rsidP="00BB5029">
      <w:pPr>
        <w:rPr>
          <w:rFonts w:ascii="Arial" w:hAnsi="Arial" w:cs="Arial"/>
          <w:szCs w:val="24"/>
        </w:rPr>
      </w:pPr>
      <w:r w:rsidRPr="00051BE9">
        <w:rPr>
          <w:rFonts w:ascii="Arial" w:hAnsi="Arial" w:cs="Arial"/>
          <w:szCs w:val="24"/>
        </w:rPr>
        <w:t>L McClure</w:t>
      </w:r>
    </w:p>
    <w:p w:rsidR="00051BE9" w:rsidRPr="00051BE9" w:rsidRDefault="00051BE9" w:rsidP="00BB5029">
      <w:pPr>
        <w:rPr>
          <w:rFonts w:ascii="Arial" w:hAnsi="Arial" w:cs="Arial"/>
          <w:szCs w:val="24"/>
        </w:rPr>
      </w:pPr>
    </w:p>
    <w:p w:rsidR="00051BE9" w:rsidRPr="00051BE9" w:rsidRDefault="00051BE9" w:rsidP="00BB5029">
      <w:pPr>
        <w:rPr>
          <w:rFonts w:ascii="Arial" w:hAnsi="Arial" w:cs="Arial"/>
          <w:szCs w:val="24"/>
        </w:rPr>
      </w:pPr>
      <w:r w:rsidRPr="00051BE9">
        <w:rPr>
          <w:rFonts w:ascii="Arial" w:hAnsi="Arial" w:cs="Arial"/>
          <w:szCs w:val="24"/>
        </w:rPr>
        <w:t>Headteacher</w:t>
      </w:r>
    </w:p>
    <w:p w:rsidR="00BB5029" w:rsidRPr="00051BE9" w:rsidRDefault="00BB5029" w:rsidP="00EA0035">
      <w:pPr>
        <w:rPr>
          <w:rFonts w:ascii="Arial" w:hAnsi="Arial" w:cs="Arial"/>
          <w:szCs w:val="24"/>
        </w:rPr>
      </w:pPr>
    </w:p>
    <w:sectPr w:rsidR="00BB5029" w:rsidRPr="00051BE9" w:rsidSect="00EA0035">
      <w:footerReference w:type="default" r:id="rId9"/>
      <w:pgSz w:w="11907" w:h="16840"/>
      <w:pgMar w:top="426" w:right="1275" w:bottom="113" w:left="1134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41" w:rsidRPr="009A6740" w:rsidRDefault="00E11641">
      <w:pPr>
        <w:rPr>
          <w:sz w:val="23"/>
          <w:szCs w:val="23"/>
        </w:rPr>
      </w:pPr>
      <w:r w:rsidRPr="009A6740">
        <w:rPr>
          <w:sz w:val="23"/>
          <w:szCs w:val="23"/>
        </w:rPr>
        <w:separator/>
      </w:r>
    </w:p>
  </w:endnote>
  <w:endnote w:type="continuationSeparator" w:id="0">
    <w:p w:rsidR="00E11641" w:rsidRPr="009A6740" w:rsidRDefault="00E11641">
      <w:pPr>
        <w:rPr>
          <w:sz w:val="23"/>
          <w:szCs w:val="23"/>
        </w:rPr>
      </w:pPr>
      <w:r w:rsidRPr="009A674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36" w:rsidRPr="009A6740" w:rsidRDefault="00A85336" w:rsidP="001102F5">
    <w:pPr>
      <w:pStyle w:val="Footer"/>
      <w:ind w:firstLine="72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41" w:rsidRPr="009A6740" w:rsidRDefault="00E11641">
      <w:pPr>
        <w:rPr>
          <w:sz w:val="23"/>
          <w:szCs w:val="23"/>
        </w:rPr>
      </w:pPr>
      <w:r w:rsidRPr="009A6740">
        <w:rPr>
          <w:sz w:val="23"/>
          <w:szCs w:val="23"/>
        </w:rPr>
        <w:separator/>
      </w:r>
    </w:p>
  </w:footnote>
  <w:footnote w:type="continuationSeparator" w:id="0">
    <w:p w:rsidR="00E11641" w:rsidRPr="009A6740" w:rsidRDefault="00E11641">
      <w:pPr>
        <w:rPr>
          <w:sz w:val="23"/>
          <w:szCs w:val="23"/>
        </w:rPr>
      </w:pPr>
      <w:r w:rsidRPr="009A674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A43"/>
    <w:multiLevelType w:val="hybridMultilevel"/>
    <w:tmpl w:val="66A6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50C"/>
    <w:multiLevelType w:val="hybridMultilevel"/>
    <w:tmpl w:val="4EE8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A80"/>
    <w:multiLevelType w:val="hybridMultilevel"/>
    <w:tmpl w:val="9C52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38C"/>
    <w:multiLevelType w:val="hybridMultilevel"/>
    <w:tmpl w:val="E7E87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6188"/>
    <w:multiLevelType w:val="hybridMultilevel"/>
    <w:tmpl w:val="E42C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6270"/>
    <w:multiLevelType w:val="hybridMultilevel"/>
    <w:tmpl w:val="6460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3440"/>
    <w:multiLevelType w:val="hybridMultilevel"/>
    <w:tmpl w:val="6784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4021"/>
    <w:multiLevelType w:val="hybridMultilevel"/>
    <w:tmpl w:val="73CCF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8C6"/>
    <w:multiLevelType w:val="hybridMultilevel"/>
    <w:tmpl w:val="2558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83A2F"/>
    <w:multiLevelType w:val="hybridMultilevel"/>
    <w:tmpl w:val="996C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94426"/>
    <w:multiLevelType w:val="hybridMultilevel"/>
    <w:tmpl w:val="3ED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24"/>
    <w:rsid w:val="00000DA8"/>
    <w:rsid w:val="00002169"/>
    <w:rsid w:val="0000284A"/>
    <w:rsid w:val="000028B5"/>
    <w:rsid w:val="000037B6"/>
    <w:rsid w:val="0000392D"/>
    <w:rsid w:val="0000540A"/>
    <w:rsid w:val="00010F13"/>
    <w:rsid w:val="00015268"/>
    <w:rsid w:val="000224AC"/>
    <w:rsid w:val="00022725"/>
    <w:rsid w:val="000243AF"/>
    <w:rsid w:val="00030EE3"/>
    <w:rsid w:val="00033ACE"/>
    <w:rsid w:val="00035750"/>
    <w:rsid w:val="0003599B"/>
    <w:rsid w:val="0004452E"/>
    <w:rsid w:val="000448B8"/>
    <w:rsid w:val="0005180A"/>
    <w:rsid w:val="00051BE9"/>
    <w:rsid w:val="000540E4"/>
    <w:rsid w:val="000553EF"/>
    <w:rsid w:val="00060980"/>
    <w:rsid w:val="0006463C"/>
    <w:rsid w:val="0006482B"/>
    <w:rsid w:val="00066E47"/>
    <w:rsid w:val="0006799D"/>
    <w:rsid w:val="00067EC2"/>
    <w:rsid w:val="00071896"/>
    <w:rsid w:val="00075131"/>
    <w:rsid w:val="00075285"/>
    <w:rsid w:val="00075557"/>
    <w:rsid w:val="00080506"/>
    <w:rsid w:val="00080971"/>
    <w:rsid w:val="000818F1"/>
    <w:rsid w:val="0008263A"/>
    <w:rsid w:val="0008358C"/>
    <w:rsid w:val="00084B5F"/>
    <w:rsid w:val="0008538B"/>
    <w:rsid w:val="00086289"/>
    <w:rsid w:val="00095916"/>
    <w:rsid w:val="00096B96"/>
    <w:rsid w:val="00097B19"/>
    <w:rsid w:val="000B3535"/>
    <w:rsid w:val="000B4A2C"/>
    <w:rsid w:val="000B6888"/>
    <w:rsid w:val="000B7536"/>
    <w:rsid w:val="000C0C84"/>
    <w:rsid w:val="000C3472"/>
    <w:rsid w:val="000C4A6B"/>
    <w:rsid w:val="000C540B"/>
    <w:rsid w:val="000C5F94"/>
    <w:rsid w:val="000C6187"/>
    <w:rsid w:val="000D0ABF"/>
    <w:rsid w:val="000D1924"/>
    <w:rsid w:val="000D36EC"/>
    <w:rsid w:val="000D55A9"/>
    <w:rsid w:val="000D7524"/>
    <w:rsid w:val="000E04DA"/>
    <w:rsid w:val="000E1EDB"/>
    <w:rsid w:val="000E367F"/>
    <w:rsid w:val="000E442D"/>
    <w:rsid w:val="000E4782"/>
    <w:rsid w:val="000E5CA3"/>
    <w:rsid w:val="000E7E6A"/>
    <w:rsid w:val="000F0A25"/>
    <w:rsid w:val="000F2735"/>
    <w:rsid w:val="00102DE8"/>
    <w:rsid w:val="00103610"/>
    <w:rsid w:val="001043F2"/>
    <w:rsid w:val="001102F5"/>
    <w:rsid w:val="0011072C"/>
    <w:rsid w:val="001164B1"/>
    <w:rsid w:val="00116597"/>
    <w:rsid w:val="0012147B"/>
    <w:rsid w:val="0012446C"/>
    <w:rsid w:val="00124B4E"/>
    <w:rsid w:val="0012511A"/>
    <w:rsid w:val="00125384"/>
    <w:rsid w:val="001267D3"/>
    <w:rsid w:val="00135AA8"/>
    <w:rsid w:val="001416D4"/>
    <w:rsid w:val="001425B2"/>
    <w:rsid w:val="001434C8"/>
    <w:rsid w:val="00146C90"/>
    <w:rsid w:val="001479FC"/>
    <w:rsid w:val="001530B0"/>
    <w:rsid w:val="00153263"/>
    <w:rsid w:val="001533E3"/>
    <w:rsid w:val="00153FC0"/>
    <w:rsid w:val="00155898"/>
    <w:rsid w:val="00155948"/>
    <w:rsid w:val="001560D6"/>
    <w:rsid w:val="00157D8D"/>
    <w:rsid w:val="001619AA"/>
    <w:rsid w:val="00163CC0"/>
    <w:rsid w:val="001653DF"/>
    <w:rsid w:val="00166BB9"/>
    <w:rsid w:val="0016773C"/>
    <w:rsid w:val="00176E36"/>
    <w:rsid w:val="00180AF5"/>
    <w:rsid w:val="00181951"/>
    <w:rsid w:val="00185C47"/>
    <w:rsid w:val="00186900"/>
    <w:rsid w:val="001913B0"/>
    <w:rsid w:val="00193907"/>
    <w:rsid w:val="001A2FB2"/>
    <w:rsid w:val="001A3586"/>
    <w:rsid w:val="001A41CD"/>
    <w:rsid w:val="001A5959"/>
    <w:rsid w:val="001B042D"/>
    <w:rsid w:val="001B0E0D"/>
    <w:rsid w:val="001B2629"/>
    <w:rsid w:val="001C009F"/>
    <w:rsid w:val="001C0A32"/>
    <w:rsid w:val="001C180A"/>
    <w:rsid w:val="001C203C"/>
    <w:rsid w:val="001C3A7F"/>
    <w:rsid w:val="001C6205"/>
    <w:rsid w:val="001D397F"/>
    <w:rsid w:val="001D7073"/>
    <w:rsid w:val="001E1CA5"/>
    <w:rsid w:val="001E31DF"/>
    <w:rsid w:val="001F260F"/>
    <w:rsid w:val="001F2ED0"/>
    <w:rsid w:val="001F3B55"/>
    <w:rsid w:val="001F48FF"/>
    <w:rsid w:val="002001F3"/>
    <w:rsid w:val="002040EC"/>
    <w:rsid w:val="00204DC7"/>
    <w:rsid w:val="00205192"/>
    <w:rsid w:val="00205593"/>
    <w:rsid w:val="002067B9"/>
    <w:rsid w:val="00207A7A"/>
    <w:rsid w:val="002106A3"/>
    <w:rsid w:val="002121D9"/>
    <w:rsid w:val="0021469E"/>
    <w:rsid w:val="00214741"/>
    <w:rsid w:val="002168B7"/>
    <w:rsid w:val="00217FF1"/>
    <w:rsid w:val="00222145"/>
    <w:rsid w:val="00222580"/>
    <w:rsid w:val="00227558"/>
    <w:rsid w:val="002306A7"/>
    <w:rsid w:val="0023227C"/>
    <w:rsid w:val="00240611"/>
    <w:rsid w:val="00243ACE"/>
    <w:rsid w:val="0025149D"/>
    <w:rsid w:val="002548E1"/>
    <w:rsid w:val="00254A0D"/>
    <w:rsid w:val="0025505E"/>
    <w:rsid w:val="00261205"/>
    <w:rsid w:val="0027225E"/>
    <w:rsid w:val="00272C1B"/>
    <w:rsid w:val="0027669A"/>
    <w:rsid w:val="00277A68"/>
    <w:rsid w:val="0028185F"/>
    <w:rsid w:val="00282ACE"/>
    <w:rsid w:val="00282C7A"/>
    <w:rsid w:val="002847AB"/>
    <w:rsid w:val="00285AEF"/>
    <w:rsid w:val="002866ED"/>
    <w:rsid w:val="00287935"/>
    <w:rsid w:val="002913B6"/>
    <w:rsid w:val="00291D54"/>
    <w:rsid w:val="00293F80"/>
    <w:rsid w:val="0029782E"/>
    <w:rsid w:val="002A3A8C"/>
    <w:rsid w:val="002A525F"/>
    <w:rsid w:val="002B0DBB"/>
    <w:rsid w:val="002B738C"/>
    <w:rsid w:val="002B7E06"/>
    <w:rsid w:val="002C2F3D"/>
    <w:rsid w:val="002C3AA7"/>
    <w:rsid w:val="002C4B7D"/>
    <w:rsid w:val="002C5692"/>
    <w:rsid w:val="002D031D"/>
    <w:rsid w:val="002D1084"/>
    <w:rsid w:val="002D4DAF"/>
    <w:rsid w:val="002D4E94"/>
    <w:rsid w:val="002D599D"/>
    <w:rsid w:val="002E360A"/>
    <w:rsid w:val="002E3B89"/>
    <w:rsid w:val="002E3D2C"/>
    <w:rsid w:val="002E6079"/>
    <w:rsid w:val="002E6EF8"/>
    <w:rsid w:val="002E70AA"/>
    <w:rsid w:val="002F45A1"/>
    <w:rsid w:val="002F4DAE"/>
    <w:rsid w:val="002F5762"/>
    <w:rsid w:val="002F5A35"/>
    <w:rsid w:val="002F5BCB"/>
    <w:rsid w:val="002F6F7C"/>
    <w:rsid w:val="00303F03"/>
    <w:rsid w:val="0030774F"/>
    <w:rsid w:val="00307DBE"/>
    <w:rsid w:val="00310094"/>
    <w:rsid w:val="00310FBA"/>
    <w:rsid w:val="003121F3"/>
    <w:rsid w:val="00312B32"/>
    <w:rsid w:val="00312CB3"/>
    <w:rsid w:val="00314B7B"/>
    <w:rsid w:val="00321959"/>
    <w:rsid w:val="00322E1A"/>
    <w:rsid w:val="00325BCD"/>
    <w:rsid w:val="00326B8E"/>
    <w:rsid w:val="00327213"/>
    <w:rsid w:val="0032773C"/>
    <w:rsid w:val="00331257"/>
    <w:rsid w:val="003355CB"/>
    <w:rsid w:val="00336AED"/>
    <w:rsid w:val="00337988"/>
    <w:rsid w:val="00340492"/>
    <w:rsid w:val="003407A7"/>
    <w:rsid w:val="00344A45"/>
    <w:rsid w:val="003533DA"/>
    <w:rsid w:val="00354DD4"/>
    <w:rsid w:val="003568CF"/>
    <w:rsid w:val="003629C4"/>
    <w:rsid w:val="0036346B"/>
    <w:rsid w:val="00364AA3"/>
    <w:rsid w:val="00364AE1"/>
    <w:rsid w:val="00367F50"/>
    <w:rsid w:val="00374C46"/>
    <w:rsid w:val="0038049E"/>
    <w:rsid w:val="0038096D"/>
    <w:rsid w:val="00382808"/>
    <w:rsid w:val="0038356F"/>
    <w:rsid w:val="00384454"/>
    <w:rsid w:val="0038657C"/>
    <w:rsid w:val="00390388"/>
    <w:rsid w:val="0039398C"/>
    <w:rsid w:val="00397913"/>
    <w:rsid w:val="003A04B7"/>
    <w:rsid w:val="003A22F0"/>
    <w:rsid w:val="003A2714"/>
    <w:rsid w:val="003A38A7"/>
    <w:rsid w:val="003A3BF4"/>
    <w:rsid w:val="003A43AE"/>
    <w:rsid w:val="003A53F9"/>
    <w:rsid w:val="003A644C"/>
    <w:rsid w:val="003B0132"/>
    <w:rsid w:val="003B08BC"/>
    <w:rsid w:val="003B4A32"/>
    <w:rsid w:val="003B550A"/>
    <w:rsid w:val="003B5609"/>
    <w:rsid w:val="003B60FE"/>
    <w:rsid w:val="003B6FDA"/>
    <w:rsid w:val="003C02D4"/>
    <w:rsid w:val="003C38D5"/>
    <w:rsid w:val="003D263C"/>
    <w:rsid w:val="003D3F41"/>
    <w:rsid w:val="003D5A93"/>
    <w:rsid w:val="003D610C"/>
    <w:rsid w:val="003D63EB"/>
    <w:rsid w:val="003D6689"/>
    <w:rsid w:val="003E2570"/>
    <w:rsid w:val="003E2854"/>
    <w:rsid w:val="003E2B09"/>
    <w:rsid w:val="003E3CEE"/>
    <w:rsid w:val="003E70D0"/>
    <w:rsid w:val="003F20E1"/>
    <w:rsid w:val="003F2A38"/>
    <w:rsid w:val="00400DCE"/>
    <w:rsid w:val="00401992"/>
    <w:rsid w:val="0040377B"/>
    <w:rsid w:val="00404684"/>
    <w:rsid w:val="00404D7B"/>
    <w:rsid w:val="00405845"/>
    <w:rsid w:val="00405B1D"/>
    <w:rsid w:val="004070EE"/>
    <w:rsid w:val="00407F08"/>
    <w:rsid w:val="0041069B"/>
    <w:rsid w:val="00412C17"/>
    <w:rsid w:val="00414868"/>
    <w:rsid w:val="00416C1F"/>
    <w:rsid w:val="00417374"/>
    <w:rsid w:val="00424AA8"/>
    <w:rsid w:val="0043335C"/>
    <w:rsid w:val="00434455"/>
    <w:rsid w:val="00436D1A"/>
    <w:rsid w:val="004375FF"/>
    <w:rsid w:val="00441FF9"/>
    <w:rsid w:val="0044587A"/>
    <w:rsid w:val="00461CC5"/>
    <w:rsid w:val="0046458C"/>
    <w:rsid w:val="004677AC"/>
    <w:rsid w:val="00475907"/>
    <w:rsid w:val="00483869"/>
    <w:rsid w:val="00484AAE"/>
    <w:rsid w:val="00485E96"/>
    <w:rsid w:val="00486EE9"/>
    <w:rsid w:val="00491138"/>
    <w:rsid w:val="0049144F"/>
    <w:rsid w:val="00491B87"/>
    <w:rsid w:val="00493197"/>
    <w:rsid w:val="00495EC0"/>
    <w:rsid w:val="004A1848"/>
    <w:rsid w:val="004A2BAA"/>
    <w:rsid w:val="004A577A"/>
    <w:rsid w:val="004B06B5"/>
    <w:rsid w:val="004B0BBB"/>
    <w:rsid w:val="004B14AE"/>
    <w:rsid w:val="004B2136"/>
    <w:rsid w:val="004B61E3"/>
    <w:rsid w:val="004B743D"/>
    <w:rsid w:val="004C2118"/>
    <w:rsid w:val="004C4251"/>
    <w:rsid w:val="004C50B1"/>
    <w:rsid w:val="004C61D3"/>
    <w:rsid w:val="004C7CBC"/>
    <w:rsid w:val="004D00B5"/>
    <w:rsid w:val="004D0B15"/>
    <w:rsid w:val="004D10B2"/>
    <w:rsid w:val="004D1BC9"/>
    <w:rsid w:val="004D39B6"/>
    <w:rsid w:val="004D67B3"/>
    <w:rsid w:val="004E3ED1"/>
    <w:rsid w:val="004E4CDC"/>
    <w:rsid w:val="004E5014"/>
    <w:rsid w:val="005032FB"/>
    <w:rsid w:val="005033BA"/>
    <w:rsid w:val="005152FB"/>
    <w:rsid w:val="00520925"/>
    <w:rsid w:val="00525E37"/>
    <w:rsid w:val="00526E4B"/>
    <w:rsid w:val="005303F9"/>
    <w:rsid w:val="00530A22"/>
    <w:rsid w:val="0053107E"/>
    <w:rsid w:val="00532259"/>
    <w:rsid w:val="00535DF8"/>
    <w:rsid w:val="00536124"/>
    <w:rsid w:val="0053691C"/>
    <w:rsid w:val="005372B3"/>
    <w:rsid w:val="005428A6"/>
    <w:rsid w:val="005447C9"/>
    <w:rsid w:val="005450E5"/>
    <w:rsid w:val="005453B0"/>
    <w:rsid w:val="00545FF2"/>
    <w:rsid w:val="00550B54"/>
    <w:rsid w:val="005564A3"/>
    <w:rsid w:val="005565D7"/>
    <w:rsid w:val="005610DF"/>
    <w:rsid w:val="00562229"/>
    <w:rsid w:val="005665B0"/>
    <w:rsid w:val="00566B79"/>
    <w:rsid w:val="00572B41"/>
    <w:rsid w:val="00573063"/>
    <w:rsid w:val="00575C1D"/>
    <w:rsid w:val="00577491"/>
    <w:rsid w:val="0058337B"/>
    <w:rsid w:val="005849B5"/>
    <w:rsid w:val="00584A27"/>
    <w:rsid w:val="00585106"/>
    <w:rsid w:val="0058513A"/>
    <w:rsid w:val="00587110"/>
    <w:rsid w:val="00587504"/>
    <w:rsid w:val="00590999"/>
    <w:rsid w:val="0059269E"/>
    <w:rsid w:val="00593D29"/>
    <w:rsid w:val="005968A0"/>
    <w:rsid w:val="0059786C"/>
    <w:rsid w:val="00597B6C"/>
    <w:rsid w:val="005A222A"/>
    <w:rsid w:val="005A24F8"/>
    <w:rsid w:val="005A32E6"/>
    <w:rsid w:val="005A33B1"/>
    <w:rsid w:val="005A597C"/>
    <w:rsid w:val="005A7155"/>
    <w:rsid w:val="005B021E"/>
    <w:rsid w:val="005B264A"/>
    <w:rsid w:val="005C0813"/>
    <w:rsid w:val="005C0965"/>
    <w:rsid w:val="005C1D4E"/>
    <w:rsid w:val="005D161A"/>
    <w:rsid w:val="005D2C9E"/>
    <w:rsid w:val="005D34E6"/>
    <w:rsid w:val="005D5C67"/>
    <w:rsid w:val="005D6890"/>
    <w:rsid w:val="005E14BC"/>
    <w:rsid w:val="005E1790"/>
    <w:rsid w:val="005E311B"/>
    <w:rsid w:val="005E3157"/>
    <w:rsid w:val="005E3272"/>
    <w:rsid w:val="005E3F03"/>
    <w:rsid w:val="005E4EC2"/>
    <w:rsid w:val="005E6585"/>
    <w:rsid w:val="005E6EDA"/>
    <w:rsid w:val="005E7082"/>
    <w:rsid w:val="005E7B66"/>
    <w:rsid w:val="005F27E3"/>
    <w:rsid w:val="005F3B57"/>
    <w:rsid w:val="005F4329"/>
    <w:rsid w:val="00600675"/>
    <w:rsid w:val="00600ABB"/>
    <w:rsid w:val="00603A69"/>
    <w:rsid w:val="006074F5"/>
    <w:rsid w:val="00611038"/>
    <w:rsid w:val="006133B8"/>
    <w:rsid w:val="00616EEC"/>
    <w:rsid w:val="006204A8"/>
    <w:rsid w:val="006206F6"/>
    <w:rsid w:val="00626032"/>
    <w:rsid w:val="006300B7"/>
    <w:rsid w:val="006305C1"/>
    <w:rsid w:val="00631179"/>
    <w:rsid w:val="00633C18"/>
    <w:rsid w:val="00633F36"/>
    <w:rsid w:val="00634544"/>
    <w:rsid w:val="00637131"/>
    <w:rsid w:val="00641433"/>
    <w:rsid w:val="0064401A"/>
    <w:rsid w:val="0064622A"/>
    <w:rsid w:val="006510DF"/>
    <w:rsid w:val="00654312"/>
    <w:rsid w:val="0065703B"/>
    <w:rsid w:val="00660542"/>
    <w:rsid w:val="006615C8"/>
    <w:rsid w:val="006627C1"/>
    <w:rsid w:val="006630E4"/>
    <w:rsid w:val="00667EE5"/>
    <w:rsid w:val="00671414"/>
    <w:rsid w:val="00673558"/>
    <w:rsid w:val="00675A22"/>
    <w:rsid w:val="006768A6"/>
    <w:rsid w:val="00676DFC"/>
    <w:rsid w:val="00677257"/>
    <w:rsid w:val="006811F5"/>
    <w:rsid w:val="006822E3"/>
    <w:rsid w:val="006828F0"/>
    <w:rsid w:val="00682B60"/>
    <w:rsid w:val="00695758"/>
    <w:rsid w:val="00696632"/>
    <w:rsid w:val="00696B11"/>
    <w:rsid w:val="006A3C31"/>
    <w:rsid w:val="006A574E"/>
    <w:rsid w:val="006A6854"/>
    <w:rsid w:val="006B02DB"/>
    <w:rsid w:val="006C34BE"/>
    <w:rsid w:val="006C3D9B"/>
    <w:rsid w:val="006C626E"/>
    <w:rsid w:val="006D0574"/>
    <w:rsid w:val="006D15D7"/>
    <w:rsid w:val="006D362C"/>
    <w:rsid w:val="006D3725"/>
    <w:rsid w:val="006E02D1"/>
    <w:rsid w:val="006E0703"/>
    <w:rsid w:val="006E2B7A"/>
    <w:rsid w:val="006E36FB"/>
    <w:rsid w:val="006E437D"/>
    <w:rsid w:val="006F33A1"/>
    <w:rsid w:val="006F4999"/>
    <w:rsid w:val="006F4C7F"/>
    <w:rsid w:val="006F5576"/>
    <w:rsid w:val="007005EE"/>
    <w:rsid w:val="007010FF"/>
    <w:rsid w:val="00702039"/>
    <w:rsid w:val="0070216E"/>
    <w:rsid w:val="00712B9F"/>
    <w:rsid w:val="00714321"/>
    <w:rsid w:val="00714DF9"/>
    <w:rsid w:val="00716427"/>
    <w:rsid w:val="007203A1"/>
    <w:rsid w:val="00722848"/>
    <w:rsid w:val="007232D1"/>
    <w:rsid w:val="00724248"/>
    <w:rsid w:val="00725659"/>
    <w:rsid w:val="00726BC4"/>
    <w:rsid w:val="00733616"/>
    <w:rsid w:val="00740F9E"/>
    <w:rsid w:val="007412B8"/>
    <w:rsid w:val="007442EE"/>
    <w:rsid w:val="00746060"/>
    <w:rsid w:val="00746EF5"/>
    <w:rsid w:val="0075284E"/>
    <w:rsid w:val="007529E9"/>
    <w:rsid w:val="00754825"/>
    <w:rsid w:val="00755481"/>
    <w:rsid w:val="0076471E"/>
    <w:rsid w:val="0076759B"/>
    <w:rsid w:val="0077280D"/>
    <w:rsid w:val="0077671F"/>
    <w:rsid w:val="00782A89"/>
    <w:rsid w:val="00785651"/>
    <w:rsid w:val="00786026"/>
    <w:rsid w:val="00787019"/>
    <w:rsid w:val="0079232D"/>
    <w:rsid w:val="00792A5E"/>
    <w:rsid w:val="007A50D6"/>
    <w:rsid w:val="007A5757"/>
    <w:rsid w:val="007A642E"/>
    <w:rsid w:val="007C3BEA"/>
    <w:rsid w:val="007C3EE8"/>
    <w:rsid w:val="007C4D0E"/>
    <w:rsid w:val="007C5D69"/>
    <w:rsid w:val="007C7F2B"/>
    <w:rsid w:val="007D0ACA"/>
    <w:rsid w:val="007D17F1"/>
    <w:rsid w:val="007D2130"/>
    <w:rsid w:val="007D365D"/>
    <w:rsid w:val="007D567B"/>
    <w:rsid w:val="007D6803"/>
    <w:rsid w:val="007E08F3"/>
    <w:rsid w:val="007E0F16"/>
    <w:rsid w:val="007E104C"/>
    <w:rsid w:val="007E1436"/>
    <w:rsid w:val="007E42CD"/>
    <w:rsid w:val="007E4B54"/>
    <w:rsid w:val="007E6031"/>
    <w:rsid w:val="007E6DB9"/>
    <w:rsid w:val="007E759C"/>
    <w:rsid w:val="007E76A7"/>
    <w:rsid w:val="007F3A76"/>
    <w:rsid w:val="007F72DC"/>
    <w:rsid w:val="007F7541"/>
    <w:rsid w:val="00801D2F"/>
    <w:rsid w:val="00803274"/>
    <w:rsid w:val="008110D7"/>
    <w:rsid w:val="00812903"/>
    <w:rsid w:val="008145CF"/>
    <w:rsid w:val="0081482A"/>
    <w:rsid w:val="0081553B"/>
    <w:rsid w:val="00821E80"/>
    <w:rsid w:val="00823366"/>
    <w:rsid w:val="0082497C"/>
    <w:rsid w:val="00825422"/>
    <w:rsid w:val="00825C47"/>
    <w:rsid w:val="008262F1"/>
    <w:rsid w:val="008306C6"/>
    <w:rsid w:val="008343DD"/>
    <w:rsid w:val="00835076"/>
    <w:rsid w:val="0083597C"/>
    <w:rsid w:val="0083627C"/>
    <w:rsid w:val="00836FD3"/>
    <w:rsid w:val="008427A2"/>
    <w:rsid w:val="0084513A"/>
    <w:rsid w:val="00851964"/>
    <w:rsid w:val="0085421D"/>
    <w:rsid w:val="00855789"/>
    <w:rsid w:val="008561FF"/>
    <w:rsid w:val="008567A1"/>
    <w:rsid w:val="00860CD8"/>
    <w:rsid w:val="00862715"/>
    <w:rsid w:val="0086435F"/>
    <w:rsid w:val="00864825"/>
    <w:rsid w:val="00865627"/>
    <w:rsid w:val="008754EF"/>
    <w:rsid w:val="00877787"/>
    <w:rsid w:val="00877DD9"/>
    <w:rsid w:val="0088062C"/>
    <w:rsid w:val="00882293"/>
    <w:rsid w:val="008839CD"/>
    <w:rsid w:val="008847D7"/>
    <w:rsid w:val="008860AD"/>
    <w:rsid w:val="00891EDC"/>
    <w:rsid w:val="0089267B"/>
    <w:rsid w:val="00893611"/>
    <w:rsid w:val="0089524F"/>
    <w:rsid w:val="00896B00"/>
    <w:rsid w:val="008A29F4"/>
    <w:rsid w:val="008A5EAA"/>
    <w:rsid w:val="008A611E"/>
    <w:rsid w:val="008A7DCF"/>
    <w:rsid w:val="008B18AD"/>
    <w:rsid w:val="008B247D"/>
    <w:rsid w:val="008B57D8"/>
    <w:rsid w:val="008B6CF5"/>
    <w:rsid w:val="008B780B"/>
    <w:rsid w:val="008C2815"/>
    <w:rsid w:val="008C2BD4"/>
    <w:rsid w:val="008C38C1"/>
    <w:rsid w:val="008C5FEC"/>
    <w:rsid w:val="008C6F0B"/>
    <w:rsid w:val="008D1F31"/>
    <w:rsid w:val="008D3E47"/>
    <w:rsid w:val="008D6C14"/>
    <w:rsid w:val="008E267E"/>
    <w:rsid w:val="008E28DB"/>
    <w:rsid w:val="008E42EA"/>
    <w:rsid w:val="008E6BC2"/>
    <w:rsid w:val="008F0064"/>
    <w:rsid w:val="008F410F"/>
    <w:rsid w:val="008F71FB"/>
    <w:rsid w:val="00900EE0"/>
    <w:rsid w:val="00903323"/>
    <w:rsid w:val="00906749"/>
    <w:rsid w:val="009147D2"/>
    <w:rsid w:val="00915607"/>
    <w:rsid w:val="0091560A"/>
    <w:rsid w:val="00916ECC"/>
    <w:rsid w:val="009237EE"/>
    <w:rsid w:val="00923DFD"/>
    <w:rsid w:val="00924917"/>
    <w:rsid w:val="009265D8"/>
    <w:rsid w:val="009300F7"/>
    <w:rsid w:val="00935291"/>
    <w:rsid w:val="009355C9"/>
    <w:rsid w:val="00941889"/>
    <w:rsid w:val="009421A3"/>
    <w:rsid w:val="00955310"/>
    <w:rsid w:val="0096040E"/>
    <w:rsid w:val="0096352C"/>
    <w:rsid w:val="00963AFC"/>
    <w:rsid w:val="0096487B"/>
    <w:rsid w:val="00964EA9"/>
    <w:rsid w:val="00970D58"/>
    <w:rsid w:val="0097799B"/>
    <w:rsid w:val="0098426A"/>
    <w:rsid w:val="0098429B"/>
    <w:rsid w:val="009866E5"/>
    <w:rsid w:val="00986774"/>
    <w:rsid w:val="00986B75"/>
    <w:rsid w:val="00990FCA"/>
    <w:rsid w:val="0099213B"/>
    <w:rsid w:val="009924AC"/>
    <w:rsid w:val="009A11AA"/>
    <w:rsid w:val="009A33FC"/>
    <w:rsid w:val="009A6740"/>
    <w:rsid w:val="009A6DD8"/>
    <w:rsid w:val="009A7399"/>
    <w:rsid w:val="009A7F3A"/>
    <w:rsid w:val="009B1934"/>
    <w:rsid w:val="009B2857"/>
    <w:rsid w:val="009B30D3"/>
    <w:rsid w:val="009C08A7"/>
    <w:rsid w:val="009C0B7C"/>
    <w:rsid w:val="009C1995"/>
    <w:rsid w:val="009C7220"/>
    <w:rsid w:val="009D0E38"/>
    <w:rsid w:val="009D2B37"/>
    <w:rsid w:val="009D2F14"/>
    <w:rsid w:val="009D370C"/>
    <w:rsid w:val="009D3950"/>
    <w:rsid w:val="009D4069"/>
    <w:rsid w:val="009D4A12"/>
    <w:rsid w:val="009D506E"/>
    <w:rsid w:val="009D709C"/>
    <w:rsid w:val="009D7DCF"/>
    <w:rsid w:val="009E29C3"/>
    <w:rsid w:val="009E353C"/>
    <w:rsid w:val="009E69E3"/>
    <w:rsid w:val="009E742C"/>
    <w:rsid w:val="009F1C66"/>
    <w:rsid w:val="009F2054"/>
    <w:rsid w:val="009F307E"/>
    <w:rsid w:val="009F552F"/>
    <w:rsid w:val="009F73C9"/>
    <w:rsid w:val="009F7E8D"/>
    <w:rsid w:val="00A018D2"/>
    <w:rsid w:val="00A02E66"/>
    <w:rsid w:val="00A059E1"/>
    <w:rsid w:val="00A060A1"/>
    <w:rsid w:val="00A075AA"/>
    <w:rsid w:val="00A0773A"/>
    <w:rsid w:val="00A10BF7"/>
    <w:rsid w:val="00A12204"/>
    <w:rsid w:val="00A15C34"/>
    <w:rsid w:val="00A160C9"/>
    <w:rsid w:val="00A169EE"/>
    <w:rsid w:val="00A17D6A"/>
    <w:rsid w:val="00A20E47"/>
    <w:rsid w:val="00A211E9"/>
    <w:rsid w:val="00A21711"/>
    <w:rsid w:val="00A21B36"/>
    <w:rsid w:val="00A22767"/>
    <w:rsid w:val="00A259BD"/>
    <w:rsid w:val="00A32EF4"/>
    <w:rsid w:val="00A3301B"/>
    <w:rsid w:val="00A41BCE"/>
    <w:rsid w:val="00A432D1"/>
    <w:rsid w:val="00A464C7"/>
    <w:rsid w:val="00A469A3"/>
    <w:rsid w:val="00A473F8"/>
    <w:rsid w:val="00A47CF4"/>
    <w:rsid w:val="00A50834"/>
    <w:rsid w:val="00A53871"/>
    <w:rsid w:val="00A56AC9"/>
    <w:rsid w:val="00A56FCC"/>
    <w:rsid w:val="00A60C2D"/>
    <w:rsid w:val="00A620CE"/>
    <w:rsid w:val="00A6521D"/>
    <w:rsid w:val="00A67949"/>
    <w:rsid w:val="00A72C89"/>
    <w:rsid w:val="00A759D2"/>
    <w:rsid w:val="00A815D3"/>
    <w:rsid w:val="00A82D1A"/>
    <w:rsid w:val="00A84AE3"/>
    <w:rsid w:val="00A85336"/>
    <w:rsid w:val="00A8627C"/>
    <w:rsid w:val="00A86C52"/>
    <w:rsid w:val="00A872B2"/>
    <w:rsid w:val="00A94CFA"/>
    <w:rsid w:val="00A96A1C"/>
    <w:rsid w:val="00AA1E19"/>
    <w:rsid w:val="00AB63FF"/>
    <w:rsid w:val="00AB7095"/>
    <w:rsid w:val="00AB7957"/>
    <w:rsid w:val="00AC1128"/>
    <w:rsid w:val="00AC4E52"/>
    <w:rsid w:val="00AC558F"/>
    <w:rsid w:val="00AC565D"/>
    <w:rsid w:val="00AC6CB3"/>
    <w:rsid w:val="00AC7976"/>
    <w:rsid w:val="00AC7EE2"/>
    <w:rsid w:val="00AD060F"/>
    <w:rsid w:val="00AD63A3"/>
    <w:rsid w:val="00AD7D81"/>
    <w:rsid w:val="00AE0F79"/>
    <w:rsid w:val="00AE10DE"/>
    <w:rsid w:val="00AE6238"/>
    <w:rsid w:val="00AE7F7D"/>
    <w:rsid w:val="00AF201E"/>
    <w:rsid w:val="00AF245F"/>
    <w:rsid w:val="00B000F4"/>
    <w:rsid w:val="00B00B83"/>
    <w:rsid w:val="00B01DC8"/>
    <w:rsid w:val="00B01FB0"/>
    <w:rsid w:val="00B065C2"/>
    <w:rsid w:val="00B06755"/>
    <w:rsid w:val="00B10844"/>
    <w:rsid w:val="00B1096F"/>
    <w:rsid w:val="00B13E5C"/>
    <w:rsid w:val="00B14351"/>
    <w:rsid w:val="00B2087B"/>
    <w:rsid w:val="00B2148C"/>
    <w:rsid w:val="00B27564"/>
    <w:rsid w:val="00B27753"/>
    <w:rsid w:val="00B31F19"/>
    <w:rsid w:val="00B341C8"/>
    <w:rsid w:val="00B34DB9"/>
    <w:rsid w:val="00B41D80"/>
    <w:rsid w:val="00B434FB"/>
    <w:rsid w:val="00B44EEC"/>
    <w:rsid w:val="00B52C26"/>
    <w:rsid w:val="00B566AD"/>
    <w:rsid w:val="00B5697B"/>
    <w:rsid w:val="00B708D3"/>
    <w:rsid w:val="00B71610"/>
    <w:rsid w:val="00B86F80"/>
    <w:rsid w:val="00B91377"/>
    <w:rsid w:val="00B9727D"/>
    <w:rsid w:val="00BA1E3A"/>
    <w:rsid w:val="00BA7692"/>
    <w:rsid w:val="00BB0705"/>
    <w:rsid w:val="00BB1632"/>
    <w:rsid w:val="00BB16D2"/>
    <w:rsid w:val="00BB3387"/>
    <w:rsid w:val="00BB5029"/>
    <w:rsid w:val="00BC487F"/>
    <w:rsid w:val="00BC5AEA"/>
    <w:rsid w:val="00BC7673"/>
    <w:rsid w:val="00BD364C"/>
    <w:rsid w:val="00BD3CD3"/>
    <w:rsid w:val="00BE3AFC"/>
    <w:rsid w:val="00BE3BD7"/>
    <w:rsid w:val="00BE65B1"/>
    <w:rsid w:val="00BE763E"/>
    <w:rsid w:val="00BF0994"/>
    <w:rsid w:val="00BF2784"/>
    <w:rsid w:val="00BF2AA3"/>
    <w:rsid w:val="00BF3788"/>
    <w:rsid w:val="00BF38CF"/>
    <w:rsid w:val="00BF6318"/>
    <w:rsid w:val="00BF751F"/>
    <w:rsid w:val="00BF7E6D"/>
    <w:rsid w:val="00C011E3"/>
    <w:rsid w:val="00C02636"/>
    <w:rsid w:val="00C02C29"/>
    <w:rsid w:val="00C05CF3"/>
    <w:rsid w:val="00C102AE"/>
    <w:rsid w:val="00C102D2"/>
    <w:rsid w:val="00C110F9"/>
    <w:rsid w:val="00C13C70"/>
    <w:rsid w:val="00C26222"/>
    <w:rsid w:val="00C27D53"/>
    <w:rsid w:val="00C35282"/>
    <w:rsid w:val="00C40669"/>
    <w:rsid w:val="00C42488"/>
    <w:rsid w:val="00C44F83"/>
    <w:rsid w:val="00C475E7"/>
    <w:rsid w:val="00C50F63"/>
    <w:rsid w:val="00C517D6"/>
    <w:rsid w:val="00C646A3"/>
    <w:rsid w:val="00C651D5"/>
    <w:rsid w:val="00C7088A"/>
    <w:rsid w:val="00C726C6"/>
    <w:rsid w:val="00C73426"/>
    <w:rsid w:val="00C73EE7"/>
    <w:rsid w:val="00C74093"/>
    <w:rsid w:val="00C7506A"/>
    <w:rsid w:val="00C75433"/>
    <w:rsid w:val="00C779FA"/>
    <w:rsid w:val="00C81177"/>
    <w:rsid w:val="00C818CE"/>
    <w:rsid w:val="00C83DA0"/>
    <w:rsid w:val="00C8528D"/>
    <w:rsid w:val="00C85ECA"/>
    <w:rsid w:val="00C86DD2"/>
    <w:rsid w:val="00C87514"/>
    <w:rsid w:val="00C909C9"/>
    <w:rsid w:val="00C92BDE"/>
    <w:rsid w:val="00C93565"/>
    <w:rsid w:val="00C93704"/>
    <w:rsid w:val="00CA0026"/>
    <w:rsid w:val="00CA2117"/>
    <w:rsid w:val="00CA54BD"/>
    <w:rsid w:val="00CB6472"/>
    <w:rsid w:val="00CB7A89"/>
    <w:rsid w:val="00CC05C3"/>
    <w:rsid w:val="00CC1D56"/>
    <w:rsid w:val="00CC316A"/>
    <w:rsid w:val="00CC41B1"/>
    <w:rsid w:val="00CC6E0D"/>
    <w:rsid w:val="00CC7883"/>
    <w:rsid w:val="00CD29DD"/>
    <w:rsid w:val="00CD572F"/>
    <w:rsid w:val="00CD753E"/>
    <w:rsid w:val="00CD7DD8"/>
    <w:rsid w:val="00CD7EE2"/>
    <w:rsid w:val="00CE12C5"/>
    <w:rsid w:val="00CE26C4"/>
    <w:rsid w:val="00CE2E05"/>
    <w:rsid w:val="00CE6451"/>
    <w:rsid w:val="00CE6A80"/>
    <w:rsid w:val="00CE6B0B"/>
    <w:rsid w:val="00CF353E"/>
    <w:rsid w:val="00CF406F"/>
    <w:rsid w:val="00CF5B89"/>
    <w:rsid w:val="00D0070B"/>
    <w:rsid w:val="00D02C62"/>
    <w:rsid w:val="00D05687"/>
    <w:rsid w:val="00D0660D"/>
    <w:rsid w:val="00D100C6"/>
    <w:rsid w:val="00D120BD"/>
    <w:rsid w:val="00D124A6"/>
    <w:rsid w:val="00D17322"/>
    <w:rsid w:val="00D217E0"/>
    <w:rsid w:val="00D23A49"/>
    <w:rsid w:val="00D25A1A"/>
    <w:rsid w:val="00D2645E"/>
    <w:rsid w:val="00D27FCE"/>
    <w:rsid w:val="00D3083F"/>
    <w:rsid w:val="00D33E92"/>
    <w:rsid w:val="00D36573"/>
    <w:rsid w:val="00D41524"/>
    <w:rsid w:val="00D43DA6"/>
    <w:rsid w:val="00D50A81"/>
    <w:rsid w:val="00D51F19"/>
    <w:rsid w:val="00D53B20"/>
    <w:rsid w:val="00D54B8B"/>
    <w:rsid w:val="00D55954"/>
    <w:rsid w:val="00D600AB"/>
    <w:rsid w:val="00D619CF"/>
    <w:rsid w:val="00D642C9"/>
    <w:rsid w:val="00D66E8B"/>
    <w:rsid w:val="00D75096"/>
    <w:rsid w:val="00D75B75"/>
    <w:rsid w:val="00D766A4"/>
    <w:rsid w:val="00D82F85"/>
    <w:rsid w:val="00D85598"/>
    <w:rsid w:val="00D86600"/>
    <w:rsid w:val="00D92CD6"/>
    <w:rsid w:val="00D941E6"/>
    <w:rsid w:val="00D94B60"/>
    <w:rsid w:val="00D94B75"/>
    <w:rsid w:val="00D96942"/>
    <w:rsid w:val="00D977A1"/>
    <w:rsid w:val="00D97F29"/>
    <w:rsid w:val="00DA110C"/>
    <w:rsid w:val="00DA30FE"/>
    <w:rsid w:val="00DA3917"/>
    <w:rsid w:val="00DA6DF5"/>
    <w:rsid w:val="00DB0DF7"/>
    <w:rsid w:val="00DB2BCC"/>
    <w:rsid w:val="00DB3805"/>
    <w:rsid w:val="00DB6852"/>
    <w:rsid w:val="00DC0CA0"/>
    <w:rsid w:val="00DC3922"/>
    <w:rsid w:val="00DC468C"/>
    <w:rsid w:val="00DC5F04"/>
    <w:rsid w:val="00DD04B4"/>
    <w:rsid w:val="00DD35A1"/>
    <w:rsid w:val="00DD4F9C"/>
    <w:rsid w:val="00DD68B4"/>
    <w:rsid w:val="00DD6BC9"/>
    <w:rsid w:val="00DE1D86"/>
    <w:rsid w:val="00DE296F"/>
    <w:rsid w:val="00DE61A9"/>
    <w:rsid w:val="00DE6CF5"/>
    <w:rsid w:val="00DF160E"/>
    <w:rsid w:val="00DF4217"/>
    <w:rsid w:val="00DF4798"/>
    <w:rsid w:val="00DF790D"/>
    <w:rsid w:val="00E01C2C"/>
    <w:rsid w:val="00E02686"/>
    <w:rsid w:val="00E043C8"/>
    <w:rsid w:val="00E04916"/>
    <w:rsid w:val="00E07F30"/>
    <w:rsid w:val="00E10189"/>
    <w:rsid w:val="00E10881"/>
    <w:rsid w:val="00E11641"/>
    <w:rsid w:val="00E118CB"/>
    <w:rsid w:val="00E14B3B"/>
    <w:rsid w:val="00E15010"/>
    <w:rsid w:val="00E21830"/>
    <w:rsid w:val="00E22EA1"/>
    <w:rsid w:val="00E23A70"/>
    <w:rsid w:val="00E26008"/>
    <w:rsid w:val="00E2687A"/>
    <w:rsid w:val="00E30984"/>
    <w:rsid w:val="00E30FCD"/>
    <w:rsid w:val="00E334BE"/>
    <w:rsid w:val="00E33E45"/>
    <w:rsid w:val="00E41C03"/>
    <w:rsid w:val="00E509CF"/>
    <w:rsid w:val="00E52EC0"/>
    <w:rsid w:val="00E55709"/>
    <w:rsid w:val="00E60D93"/>
    <w:rsid w:val="00E6151C"/>
    <w:rsid w:val="00E61D7D"/>
    <w:rsid w:val="00E62929"/>
    <w:rsid w:val="00E6760D"/>
    <w:rsid w:val="00E71530"/>
    <w:rsid w:val="00E71544"/>
    <w:rsid w:val="00E71924"/>
    <w:rsid w:val="00E72D04"/>
    <w:rsid w:val="00E80154"/>
    <w:rsid w:val="00E8105A"/>
    <w:rsid w:val="00E83170"/>
    <w:rsid w:val="00E9725D"/>
    <w:rsid w:val="00E97D0E"/>
    <w:rsid w:val="00EA0035"/>
    <w:rsid w:val="00EA6EDE"/>
    <w:rsid w:val="00EA752C"/>
    <w:rsid w:val="00EB27EB"/>
    <w:rsid w:val="00EB524A"/>
    <w:rsid w:val="00EC5515"/>
    <w:rsid w:val="00EC5F5B"/>
    <w:rsid w:val="00ED1B2F"/>
    <w:rsid w:val="00ED20CF"/>
    <w:rsid w:val="00ED3228"/>
    <w:rsid w:val="00ED4933"/>
    <w:rsid w:val="00ED6481"/>
    <w:rsid w:val="00EE1F94"/>
    <w:rsid w:val="00EE3D66"/>
    <w:rsid w:val="00EE64A9"/>
    <w:rsid w:val="00EE691C"/>
    <w:rsid w:val="00EE7A47"/>
    <w:rsid w:val="00EF04E0"/>
    <w:rsid w:val="00EF7B41"/>
    <w:rsid w:val="00F0220F"/>
    <w:rsid w:val="00F024E6"/>
    <w:rsid w:val="00F04F77"/>
    <w:rsid w:val="00F05053"/>
    <w:rsid w:val="00F06E13"/>
    <w:rsid w:val="00F20A15"/>
    <w:rsid w:val="00F20C37"/>
    <w:rsid w:val="00F234D8"/>
    <w:rsid w:val="00F2390A"/>
    <w:rsid w:val="00F307A6"/>
    <w:rsid w:val="00F34089"/>
    <w:rsid w:val="00F36475"/>
    <w:rsid w:val="00F41F3D"/>
    <w:rsid w:val="00F45070"/>
    <w:rsid w:val="00F510F7"/>
    <w:rsid w:val="00F514ED"/>
    <w:rsid w:val="00F51A9B"/>
    <w:rsid w:val="00F52929"/>
    <w:rsid w:val="00F61885"/>
    <w:rsid w:val="00F62E2A"/>
    <w:rsid w:val="00F71B80"/>
    <w:rsid w:val="00F72CAE"/>
    <w:rsid w:val="00F818C7"/>
    <w:rsid w:val="00F82032"/>
    <w:rsid w:val="00F83F06"/>
    <w:rsid w:val="00F85D8A"/>
    <w:rsid w:val="00F86016"/>
    <w:rsid w:val="00F92779"/>
    <w:rsid w:val="00F96892"/>
    <w:rsid w:val="00F97217"/>
    <w:rsid w:val="00FA2C4A"/>
    <w:rsid w:val="00FB05BA"/>
    <w:rsid w:val="00FB3F1B"/>
    <w:rsid w:val="00FB6C8B"/>
    <w:rsid w:val="00FB7082"/>
    <w:rsid w:val="00FC2E30"/>
    <w:rsid w:val="00FC3CDD"/>
    <w:rsid w:val="00FC4454"/>
    <w:rsid w:val="00FC6321"/>
    <w:rsid w:val="00FD333C"/>
    <w:rsid w:val="00FD411B"/>
    <w:rsid w:val="00FE0EE7"/>
    <w:rsid w:val="00FE2985"/>
    <w:rsid w:val="00FE2D65"/>
    <w:rsid w:val="00FE45EE"/>
    <w:rsid w:val="00FE4E50"/>
    <w:rsid w:val="00FE50F3"/>
    <w:rsid w:val="00FE5627"/>
    <w:rsid w:val="00FE73B7"/>
    <w:rsid w:val="00FF0F91"/>
    <w:rsid w:val="00FF15E7"/>
    <w:rsid w:val="00FF1778"/>
    <w:rsid w:val="00FF3506"/>
    <w:rsid w:val="00FF4B0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5EC4BA-E8A1-48F1-8EF2-3EA5475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3A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1E3A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B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7B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5C34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15C34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5C34"/>
    <w:rPr>
      <w:rFonts w:ascii="Calibri" w:hAnsi="Calibri" w:cs="Times New Roman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BA1E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E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5C34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95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5C34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7E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0F1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540A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9866E5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xbodyfield">
    <w:name w:val="rxbodyfield"/>
    <w:basedOn w:val="Normal"/>
    <w:rsid w:val="001939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E6EF8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EF8"/>
    <w:rPr>
      <w:rFonts w:ascii="Calibri" w:eastAsiaTheme="minorHAnsi" w:hAnsi="Calibri" w:cstheme="minorBidi"/>
      <w:szCs w:val="21"/>
      <w:lang w:val="en-GB"/>
    </w:rPr>
  </w:style>
  <w:style w:type="character" w:styleId="Strong">
    <w:name w:val="Strong"/>
    <w:basedOn w:val="DefaultParagraphFont"/>
    <w:uiPriority w:val="22"/>
    <w:qFormat/>
    <w:locked/>
    <w:rsid w:val="0015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234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34B5-ECA4-4869-B835-F4968AA7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Leisure - BMBC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lands J &amp; I School</dc:creator>
  <cp:lastModifiedBy>Lee McClure</cp:lastModifiedBy>
  <cp:revision>2</cp:revision>
  <cp:lastPrinted>2018-01-22T16:50:00Z</cp:lastPrinted>
  <dcterms:created xsi:type="dcterms:W3CDTF">2018-04-30T16:31:00Z</dcterms:created>
  <dcterms:modified xsi:type="dcterms:W3CDTF">2018-04-30T16:31:00Z</dcterms:modified>
</cp:coreProperties>
</file>